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D2" w:rsidRPr="0054100B" w:rsidRDefault="00E075D2" w:rsidP="00E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>R O M A N I A</w:t>
      </w:r>
    </w:p>
    <w:p w:rsidR="00E075D2" w:rsidRPr="0054100B" w:rsidRDefault="00E075D2" w:rsidP="00E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>JUDETUL NEAMT</w:t>
      </w:r>
    </w:p>
    <w:p w:rsidR="00E075D2" w:rsidRPr="0054100B" w:rsidRDefault="00E075D2" w:rsidP="00E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>PRIMARIA COMUNEI DRAGANESTI</w:t>
      </w:r>
    </w:p>
    <w:p w:rsidR="00E075D2" w:rsidRPr="0054100B" w:rsidRDefault="00E075D2" w:rsidP="00E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00B">
        <w:rPr>
          <w:rFonts w:ascii="Times New Roman" w:hAnsi="Times New Roman" w:cs="Times New Roman"/>
          <w:b/>
          <w:bCs/>
          <w:sz w:val="28"/>
          <w:szCs w:val="28"/>
        </w:rPr>
        <w:t>Tel.0233789386  Fax</w:t>
      </w:r>
      <w:proofErr w:type="gramEnd"/>
      <w:r w:rsidRPr="0054100B">
        <w:rPr>
          <w:rFonts w:ascii="Times New Roman" w:hAnsi="Times New Roman" w:cs="Times New Roman"/>
          <w:b/>
          <w:bCs/>
          <w:sz w:val="28"/>
          <w:szCs w:val="28"/>
        </w:rPr>
        <w:t>. 0233789385</w:t>
      </w:r>
    </w:p>
    <w:p w:rsidR="00E075D2" w:rsidRDefault="00E075D2" w:rsidP="00E075D2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 xml:space="preserve">E-mail </w:t>
      </w:r>
      <w:hyperlink r:id="rId6" w:history="1">
        <w:r w:rsidRPr="0054100B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rimariadraganesti@yahoo.com</w:t>
        </w:r>
      </w:hyperlink>
    </w:p>
    <w:p w:rsidR="00E075D2" w:rsidRDefault="00E075D2" w:rsidP="00E075D2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75D2" w:rsidRPr="00E93587" w:rsidRDefault="00E075D2" w:rsidP="00E075D2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75D2" w:rsidRPr="0054100B" w:rsidRDefault="00E075D2" w:rsidP="00E075D2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sz w:val="28"/>
          <w:szCs w:val="28"/>
        </w:rPr>
        <w:t>PROCES VERBAL</w:t>
      </w:r>
    </w:p>
    <w:p w:rsidR="00E075D2" w:rsidRPr="0054100B" w:rsidRDefault="00394EF2" w:rsidP="00E075D2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al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ședinț</w:t>
      </w:r>
      <w:r w:rsidR="00E075D2" w:rsidRPr="0054100B">
        <w:rPr>
          <w:rStyle w:val="Strong"/>
          <w:rFonts w:ascii="Times New Roman" w:hAnsi="Times New Roman" w:cs="Times New Roman"/>
          <w:sz w:val="28"/>
          <w:szCs w:val="28"/>
        </w:rPr>
        <w:t>ei</w:t>
      </w:r>
      <w:proofErr w:type="spellEnd"/>
      <w:r w:rsidR="00E075D2"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D2">
        <w:rPr>
          <w:rStyle w:val="Strong"/>
          <w:rFonts w:ascii="Times New Roman" w:hAnsi="Times New Roman" w:cs="Times New Roman"/>
          <w:sz w:val="28"/>
          <w:szCs w:val="28"/>
        </w:rPr>
        <w:t>ordina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Drăgăneș</w:t>
      </w:r>
      <w:r w:rsidR="00E075D2" w:rsidRPr="0054100B">
        <w:rPr>
          <w:rStyle w:val="Strong"/>
          <w:rFonts w:ascii="Times New Roman" w:hAnsi="Times New Roman" w:cs="Times New Roman"/>
          <w:sz w:val="28"/>
          <w:szCs w:val="28"/>
        </w:rPr>
        <w:t>ti</w:t>
      </w:r>
      <w:proofErr w:type="spellEnd"/>
    </w:p>
    <w:p w:rsidR="00E075D2" w:rsidRDefault="00E075D2" w:rsidP="00E075D2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din</w:t>
      </w:r>
      <w:proofErr w:type="gram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de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C617A6">
        <w:rPr>
          <w:rStyle w:val="Strong"/>
          <w:rFonts w:ascii="Times New Roman" w:hAnsi="Times New Roman" w:cs="Times New Roman"/>
          <w:sz w:val="28"/>
          <w:szCs w:val="28"/>
        </w:rPr>
        <w:t>27.11</w:t>
      </w:r>
      <w:r>
        <w:rPr>
          <w:rStyle w:val="Strong"/>
          <w:rFonts w:ascii="Times New Roman" w:hAnsi="Times New Roman" w:cs="Times New Roman"/>
          <w:sz w:val="28"/>
          <w:szCs w:val="28"/>
        </w:rPr>
        <w:t>.2025</w:t>
      </w:r>
    </w:p>
    <w:p w:rsidR="00E075D2" w:rsidRPr="0054100B" w:rsidRDefault="00E075D2" w:rsidP="00E075D2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:rsidR="00E075D2" w:rsidRPr="0054100B" w:rsidRDefault="00394EF2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voca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</w:t>
      </w:r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edințe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fost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făcut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ă</w:t>
      </w:r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tre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l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comune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Drăgăneșt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rin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Dispoziț</w:t>
      </w:r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ia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</w:t>
      </w:r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94/21.11</w:t>
      </w:r>
      <w:r w:rsidR="00E075D2">
        <w:rPr>
          <w:rStyle w:val="Strong"/>
          <w:rFonts w:ascii="Times New Roman" w:hAnsi="Times New Roman" w:cs="Times New Roman"/>
          <w:b w:val="0"/>
          <w:sz w:val="28"/>
          <w:szCs w:val="28"/>
        </w:rPr>
        <w:t>.2025</w:t>
      </w:r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onform art.134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proofErr w:type="gram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)</w:t>
      </w:r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in OUG nr.57 din 03.07.2019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dul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dministrativ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075D2" w:rsidRPr="0054100B" w:rsidRDefault="00E075D2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In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nvocar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u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fos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fica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ata</w:t>
      </w:r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ora</w:t>
      </w:r>
      <w:proofErr w:type="spellEnd"/>
      <w:proofErr w:type="gram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locul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desfășură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r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recum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ropusă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iscu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 conform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vederilo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legal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E075D2" w:rsidRDefault="00C617A6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ucrări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edinț</w:t>
      </w:r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ei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ublice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075D2" w:rsidRPr="0054100B" w:rsidRDefault="00E075D2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fac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pel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ominal</w:t>
      </w:r>
      <w:r w:rsidR="00394EF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l </w:t>
      </w:r>
      <w:proofErr w:type="spellStart"/>
      <w:r w:rsidR="00394EF2">
        <w:rPr>
          <w:rStyle w:val="Strong"/>
          <w:rFonts w:ascii="Times New Roman" w:hAnsi="Times New Roman" w:cs="Times New Roman"/>
          <w:b w:val="0"/>
          <w:sz w:val="28"/>
          <w:szCs w:val="28"/>
        </w:rPr>
        <w:t>consilierilor</w:t>
      </w:r>
      <w:proofErr w:type="spellEnd"/>
      <w:r w:rsidR="00394EF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4EF2">
        <w:rPr>
          <w:rStyle w:val="Strong"/>
          <w:rFonts w:ascii="Times New Roman" w:hAnsi="Times New Roman" w:cs="Times New Roman"/>
          <w:b w:val="0"/>
          <w:sz w:val="28"/>
          <w:szCs w:val="28"/>
        </w:rPr>
        <w:t>locali</w:t>
      </w:r>
      <w:proofErr w:type="gramStart"/>
      <w:r w:rsidR="00394EF2">
        <w:rPr>
          <w:rStyle w:val="Strong"/>
          <w:rFonts w:ascii="Times New Roman" w:hAnsi="Times New Roman" w:cs="Times New Roman"/>
          <w:b w:val="0"/>
          <w:sz w:val="28"/>
          <w:szCs w:val="28"/>
        </w:rPr>
        <w:t>,ș</w:t>
      </w:r>
      <w:proofErr w:type="gram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următori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consilier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rezenț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E075D2" w:rsidRPr="0054100B" w:rsidRDefault="00C617A6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NDRIEȘ</w:t>
      </w:r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ICOLETA</w:t>
      </w:r>
    </w:p>
    <w:p w:rsidR="00E075D2" w:rsidRDefault="00C617A6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NDRIEȘ</w:t>
      </w:r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ASILE </w:t>
      </w:r>
    </w:p>
    <w:p w:rsidR="00E075D2" w:rsidRPr="0054100B" w:rsidRDefault="00C617A6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BREABĂ</w:t>
      </w:r>
      <w:r w:rsidR="00E075D2">
        <w:rPr>
          <w:rStyle w:val="Strong"/>
          <w:rFonts w:ascii="Times New Roman" w:hAnsi="Times New Roman" w:cs="Times New Roman"/>
          <w:b w:val="0"/>
          <w:sz w:val="28"/>
          <w:szCs w:val="28"/>
        </w:rPr>
        <w:t>N MIHAIL</w:t>
      </w:r>
    </w:p>
    <w:p w:rsidR="00E075D2" w:rsidRPr="0054100B" w:rsidRDefault="00E075D2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IUBOTARIU IOAN</w:t>
      </w:r>
    </w:p>
    <w:p w:rsidR="00E075D2" w:rsidRPr="0054100B" w:rsidRDefault="00C617A6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GĂINĂ</w:t>
      </w:r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ASILE</w:t>
      </w:r>
    </w:p>
    <w:p w:rsidR="00E075D2" w:rsidRPr="0054100B" w:rsidRDefault="00E075D2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MUNTEANU DANIEL- VASILE</w:t>
      </w:r>
    </w:p>
    <w:p w:rsidR="00E075D2" w:rsidRPr="0054100B" w:rsidRDefault="00E075D2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POSMOSANU CONSTANTIN </w:t>
      </w:r>
    </w:p>
    <w:p w:rsidR="00E075D2" w:rsidRPr="0054100B" w:rsidRDefault="00E075D2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TAFIE COSTACHE</w:t>
      </w:r>
    </w:p>
    <w:p w:rsidR="00E075D2" w:rsidRPr="0054100B" w:rsidRDefault="00E075D2" w:rsidP="00E075D2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TROFIN TEODOR</w:t>
      </w:r>
    </w:p>
    <w:p w:rsidR="00E075D2" w:rsidRPr="0054100B" w:rsidRDefault="00E075D2" w:rsidP="00E075D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4100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intrunite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00B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 art</w:t>
      </w:r>
      <w:proofErr w:type="gramEnd"/>
      <w:r w:rsidRPr="0054100B">
        <w:rPr>
          <w:rFonts w:ascii="Times New Roman" w:hAnsi="Times New Roman" w:cs="Times New Roman"/>
          <w:sz w:val="28"/>
          <w:szCs w:val="28"/>
        </w:rPr>
        <w:t xml:space="preserve">. 137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(1</w:t>
      </w:r>
      <w:proofErr w:type="gramStart"/>
      <w:r w:rsidRPr="0054100B">
        <w:rPr>
          <w:rFonts w:ascii="Times New Roman" w:hAnsi="Times New Roman" w:cs="Times New Roman"/>
          <w:sz w:val="28"/>
          <w:szCs w:val="28"/>
        </w:rPr>
        <w:t>)din</w:t>
      </w:r>
      <w:proofErr w:type="gramEnd"/>
      <w:r w:rsidRPr="0054100B">
        <w:rPr>
          <w:rFonts w:ascii="Times New Roman" w:hAnsi="Times New Roman" w:cs="Times New Roman"/>
          <w:sz w:val="28"/>
          <w:szCs w:val="28"/>
        </w:rPr>
        <w:t xml:space="preserve"> OUG NR.57/2019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prezen</w:t>
      </w:r>
      <w:r w:rsidR="00C617A6">
        <w:rPr>
          <w:rFonts w:ascii="Times New Roman" w:hAnsi="Times New Roman" w:cs="Times New Roman"/>
          <w:sz w:val="28"/>
          <w:szCs w:val="28"/>
        </w:rPr>
        <w:t>ț</w:t>
      </w:r>
      <w:r w:rsidRPr="0054100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6">
        <w:rPr>
          <w:rFonts w:ascii="Times New Roman" w:hAnsi="Times New Roman" w:cs="Times New Roman"/>
          <w:sz w:val="28"/>
          <w:szCs w:val="28"/>
        </w:rPr>
        <w:t>majorită</w:t>
      </w:r>
      <w:r w:rsidRPr="0054100B">
        <w:rPr>
          <w:rFonts w:ascii="Times New Roman" w:hAnsi="Times New Roman" w:cs="Times New Roman"/>
          <w:sz w:val="28"/>
          <w:szCs w:val="28"/>
        </w:rPr>
        <w:t>t</w:t>
      </w:r>
      <w:r w:rsidR="00C617A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C6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6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="00C6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6">
        <w:rPr>
          <w:rFonts w:ascii="Times New Roman" w:hAnsi="Times New Roman" w:cs="Times New Roman"/>
          <w:sz w:val="28"/>
          <w:szCs w:val="28"/>
        </w:rPr>
        <w:t>locali</w:t>
      </w:r>
      <w:proofErr w:type="spellEnd"/>
      <w:r w:rsidR="00C617A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617A6">
        <w:rPr>
          <w:rFonts w:ascii="Times New Roman" w:hAnsi="Times New Roman" w:cs="Times New Roman"/>
          <w:sz w:val="28"/>
          <w:szCs w:val="28"/>
        </w:rPr>
        <w:t>funcție,ședința</w:t>
      </w:r>
      <w:proofErr w:type="spellEnd"/>
      <w:r w:rsidR="00C6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6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C617A6"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 w:rsidR="00C617A6">
        <w:rPr>
          <w:rFonts w:ascii="Times New Roman" w:hAnsi="Times New Roman" w:cs="Times New Roman"/>
          <w:sz w:val="28"/>
          <w:szCs w:val="28"/>
        </w:rPr>
        <w:t>constituită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>.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La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ședința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astăz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articipă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in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artea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rimărie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comune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Drăgăneș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i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domnul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Găină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ristina.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</w:t>
      </w:r>
      <w:r w:rsidR="00394EF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4EF2">
        <w:rPr>
          <w:rStyle w:val="Strong"/>
          <w:rFonts w:ascii="Times New Roman" w:hAnsi="Times New Roman" w:cs="Times New Roman"/>
          <w:b w:val="0"/>
          <w:sz w:val="28"/>
          <w:szCs w:val="28"/>
        </w:rPr>
        <w:t>informează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le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ședinț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vi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vorum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ajoritat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cesar</w:t>
      </w:r>
      <w:r w:rsidR="00EE479E">
        <w:rPr>
          <w:rStyle w:val="Strong"/>
          <w:rFonts w:ascii="Times New Roman" w:hAnsi="Times New Roman" w:cs="Times New Roman"/>
          <w:b w:val="0"/>
          <w:sz w:val="28"/>
          <w:szCs w:val="28"/>
        </w:rPr>
        <w:t>e</w:t>
      </w:r>
      <w:proofErr w:type="spellEnd"/>
      <w:r w:rsidR="00EE479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E479E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EE479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E479E">
        <w:rPr>
          <w:rStyle w:val="Strong"/>
          <w:rFonts w:ascii="Times New Roman" w:hAnsi="Times New Roman" w:cs="Times New Roman"/>
          <w:b w:val="0"/>
          <w:sz w:val="28"/>
          <w:szCs w:val="28"/>
        </w:rPr>
        <w:t>adoptarea</w:t>
      </w:r>
      <w:proofErr w:type="spellEnd"/>
      <w:r w:rsidR="00EE479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E479E">
        <w:rPr>
          <w:rStyle w:val="Strong"/>
          <w:rFonts w:ascii="Times New Roman" w:hAnsi="Times New Roman" w:cs="Times New Roman"/>
          <w:b w:val="0"/>
          <w:sz w:val="28"/>
          <w:szCs w:val="28"/>
        </w:rPr>
        <w:t>fiecă</w:t>
      </w:r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rei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ulu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ocal,precum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vi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ocal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s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cadreaz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pozitii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rt.228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.(2).</w:t>
      </w:r>
    </w:p>
    <w:p w:rsidR="00E075D2" w:rsidRPr="0054100B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eschid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A2F1C">
        <w:rPr>
          <w:rStyle w:val="Strong"/>
          <w:rFonts w:ascii="Times New Roman" w:hAnsi="Times New Roman" w:cs="Times New Roman"/>
          <w:b w:val="0"/>
          <w:sz w:val="28"/>
          <w:szCs w:val="28"/>
        </w:rPr>
        <w:t>ș</w:t>
      </w:r>
      <w:bookmarkStart w:id="0" w:name="_GoBack"/>
      <w:bookmarkEnd w:id="0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</w:t>
      </w:r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dinț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</w:t>
      </w:r>
      <w:r w:rsidR="00624C9E">
        <w:rPr>
          <w:rStyle w:val="Strong"/>
          <w:rFonts w:ascii="Times New Roman" w:hAnsi="Times New Roman" w:cs="Times New Roman"/>
          <w:b w:val="0"/>
          <w:sz w:val="28"/>
          <w:szCs w:val="28"/>
        </w:rPr>
        <w:t>oamna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re</w:t>
      </w:r>
      <w:proofErr w:type="gram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ș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edi</w:t>
      </w:r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nte</w:t>
      </w:r>
      <w:proofErr w:type="spellEnd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sedinț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24C9E">
        <w:rPr>
          <w:rStyle w:val="Strong"/>
          <w:rFonts w:ascii="Times New Roman" w:hAnsi="Times New Roman" w:cs="Times New Roman"/>
          <w:b w:val="0"/>
          <w:sz w:val="28"/>
          <w:szCs w:val="28"/>
        </w:rPr>
        <w:t>Andrieș</w:t>
      </w:r>
      <w:proofErr w:type="spellEnd"/>
      <w:r w:rsidR="00624C9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24C9E">
        <w:rPr>
          <w:rStyle w:val="Strong"/>
          <w:rFonts w:ascii="Times New Roman" w:hAnsi="Times New Roman" w:cs="Times New Roman"/>
          <w:b w:val="0"/>
          <w:sz w:val="28"/>
          <w:szCs w:val="28"/>
        </w:rPr>
        <w:t>Nicoleta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A03D7B">
        <w:rPr>
          <w:rStyle w:val="Strong"/>
          <w:rFonts w:ascii="Times New Roman" w:hAnsi="Times New Roman" w:cs="Times New Roman"/>
          <w:b w:val="0"/>
          <w:sz w:val="28"/>
          <w:szCs w:val="28"/>
        </w:rPr>
        <w:t>cu</w:t>
      </w:r>
      <w:proofErr w:type="spellEnd"/>
      <w:r w:rsidR="00A03D7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03D7B">
        <w:rPr>
          <w:rStyle w:val="Strong"/>
          <w:rFonts w:ascii="Times New Roman" w:hAnsi="Times New Roman" w:cs="Times New Roman"/>
          <w:b w:val="0"/>
          <w:sz w:val="28"/>
          <w:szCs w:val="28"/>
        </w:rPr>
        <w:t>prezentarea</w:t>
      </w:r>
      <w:proofErr w:type="spellEnd"/>
      <w:r w:rsidR="00A03D7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03D7B">
        <w:rPr>
          <w:rStyle w:val="Strong"/>
          <w:rFonts w:ascii="Times New Roman" w:hAnsi="Times New Roman" w:cs="Times New Roman"/>
          <w:b w:val="0"/>
          <w:sz w:val="28"/>
          <w:szCs w:val="28"/>
        </w:rPr>
        <w:t>Dispozitiei</w:t>
      </w:r>
      <w:proofErr w:type="spellEnd"/>
      <w:r w:rsidR="00A03D7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94/21.11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2025</w:t>
      </w:r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C617A6">
        <w:rPr>
          <w:rStyle w:val="Strong"/>
          <w:rFonts w:ascii="Times New Roman" w:hAnsi="Times New Roman" w:cs="Times New Roman"/>
          <w:b w:val="0"/>
          <w:sz w:val="28"/>
          <w:szCs w:val="28"/>
        </w:rPr>
        <w:t>prezent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d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8B75AD" w:rsidRDefault="002B76BF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1.Proiect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E075D2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E075D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D2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E075D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D2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achitării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bugetul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Drăgănești,a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sumei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de 24.745,24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lei,reprezentând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contravaloarea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energiei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electrice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A7B">
        <w:rPr>
          <w:rStyle w:val="Strong"/>
          <w:rFonts w:ascii="Times New Roman" w:hAnsi="Times New Roman" w:cs="Times New Roman"/>
          <w:sz w:val="28"/>
          <w:szCs w:val="28"/>
        </w:rPr>
        <w:t>consu</w:t>
      </w:r>
      <w:r w:rsidR="008B75AD">
        <w:rPr>
          <w:rStyle w:val="Strong"/>
          <w:rFonts w:ascii="Times New Roman" w:hAnsi="Times New Roman" w:cs="Times New Roman"/>
          <w:sz w:val="28"/>
          <w:szCs w:val="28"/>
        </w:rPr>
        <w:t>mate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stația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alimentare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apă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>.</w:t>
      </w:r>
      <w:r w:rsidR="00E075D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</w:p>
    <w:p w:rsidR="00E075D2" w:rsidRDefault="002B76BF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2.Proiect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E075D2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E075D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rectificarea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bugetului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pe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anul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2025.</w:t>
      </w:r>
    </w:p>
    <w:p w:rsidR="00A470A7" w:rsidRDefault="002B76BF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3.Proiect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E075D2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E075D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D2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E075D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unei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documentații</w:t>
      </w:r>
      <w:proofErr w:type="spellEnd"/>
      <w:r w:rsidR="008B75AD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B75AD">
        <w:rPr>
          <w:rStyle w:val="Strong"/>
          <w:rFonts w:ascii="Times New Roman" w:hAnsi="Times New Roman" w:cs="Times New Roman"/>
          <w:sz w:val="28"/>
          <w:szCs w:val="28"/>
        </w:rPr>
        <w:t>atribuire</w:t>
      </w:r>
      <w:proofErr w:type="spellEnd"/>
      <w:r w:rsidR="0018634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44">
        <w:rPr>
          <w:rStyle w:val="Strong"/>
          <w:rFonts w:ascii="Times New Roman" w:hAnsi="Times New Roman" w:cs="Times New Roman"/>
          <w:sz w:val="28"/>
          <w:szCs w:val="28"/>
        </w:rPr>
        <w:t>și</w:t>
      </w:r>
      <w:proofErr w:type="spellEnd"/>
      <w:r w:rsidR="0018634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44">
        <w:rPr>
          <w:rStyle w:val="Strong"/>
          <w:rFonts w:ascii="Times New Roman" w:hAnsi="Times New Roman" w:cs="Times New Roman"/>
          <w:sz w:val="28"/>
          <w:szCs w:val="28"/>
        </w:rPr>
        <w:t>acordarea</w:t>
      </w:r>
      <w:proofErr w:type="spellEnd"/>
      <w:r w:rsidR="0018634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44">
        <w:rPr>
          <w:rStyle w:val="Strong"/>
          <w:rFonts w:ascii="Times New Roman" w:hAnsi="Times New Roman" w:cs="Times New Roman"/>
          <w:sz w:val="28"/>
          <w:szCs w:val="28"/>
        </w:rPr>
        <w:t>unui</w:t>
      </w:r>
      <w:proofErr w:type="spellEnd"/>
      <w:r w:rsidR="0018634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44">
        <w:rPr>
          <w:rStyle w:val="Strong"/>
          <w:rFonts w:ascii="Times New Roman" w:hAnsi="Times New Roman" w:cs="Times New Roman"/>
          <w:sz w:val="28"/>
          <w:szCs w:val="28"/>
        </w:rPr>
        <w:t>mandat</w:t>
      </w:r>
      <w:proofErr w:type="spellEnd"/>
      <w:r w:rsidR="00186344">
        <w:rPr>
          <w:rStyle w:val="Strong"/>
          <w:rFonts w:ascii="Times New Roman" w:hAnsi="Times New Roman" w:cs="Times New Roman"/>
          <w:sz w:val="28"/>
          <w:szCs w:val="28"/>
        </w:rPr>
        <w:t xml:space="preserve"> special</w:t>
      </w:r>
      <w:r w:rsidR="00A470A7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E075D2" w:rsidRDefault="00B54A7B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4</w:t>
      </w:r>
      <w:r w:rsidR="00E075D2">
        <w:rPr>
          <w:rStyle w:val="Strong"/>
          <w:rFonts w:ascii="Times New Roman" w:hAnsi="Times New Roman" w:cs="Times New Roman"/>
          <w:sz w:val="28"/>
          <w:szCs w:val="28"/>
        </w:rPr>
        <w:t>.Discutii,intrebari,interpelari</w:t>
      </w:r>
      <w:proofErr w:type="gramEnd"/>
      <w:r w:rsidR="00E075D2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r w:rsidR="0018634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forma </w:t>
      </w:r>
      <w:proofErr w:type="spellStart"/>
      <w:r w:rsidR="00186344">
        <w:rPr>
          <w:rStyle w:val="Strong"/>
          <w:rFonts w:ascii="Times New Roman" w:hAnsi="Times New Roman" w:cs="Times New Roman"/>
          <w:b w:val="0"/>
          <w:sz w:val="28"/>
          <w:szCs w:val="28"/>
        </w:rPr>
        <w:t>propusă</w:t>
      </w:r>
      <w:proofErr w:type="spellEnd"/>
      <w:r w:rsidR="0018634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86344">
        <w:rPr>
          <w:rStyle w:val="Strong"/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="0018634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="00186344">
        <w:rPr>
          <w:rStyle w:val="Strong"/>
          <w:rFonts w:ascii="Times New Roman" w:hAnsi="Times New Roman" w:cs="Times New Roman"/>
          <w:b w:val="0"/>
          <w:sz w:val="28"/>
          <w:szCs w:val="28"/>
        </w:rPr>
        <w:t>aprob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’’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 w:rsidR="00186344">
        <w:rPr>
          <w:rStyle w:val="Strong"/>
          <w:rFonts w:ascii="Times New Roman" w:hAnsi="Times New Roman" w:cs="Times New Roman"/>
          <w:b w:val="0"/>
          <w:sz w:val="28"/>
          <w:szCs w:val="28"/>
        </w:rPr>
        <w:t>Solicită</w:t>
      </w:r>
      <w:proofErr w:type="spellEnd"/>
      <w:r w:rsidR="0018634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86344">
        <w:rPr>
          <w:rStyle w:val="Strong"/>
          <w:rFonts w:ascii="Times New Roman" w:hAnsi="Times New Roman" w:cs="Times New Roman"/>
          <w:b w:val="0"/>
          <w:sz w:val="28"/>
          <w:szCs w:val="28"/>
        </w:rPr>
        <w:t>cuv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uplimenta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ordin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,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A4432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Pr="00DA4432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A4432">
        <w:rPr>
          <w:rStyle w:val="Strong"/>
          <w:rFonts w:ascii="Times New Roman" w:hAnsi="Times New Roman" w:cs="Times New Roman"/>
          <w:sz w:val="28"/>
          <w:szCs w:val="28"/>
        </w:rPr>
        <w:t>h</w:t>
      </w:r>
      <w:r w:rsidR="003159A0">
        <w:rPr>
          <w:rStyle w:val="Strong"/>
          <w:rFonts w:ascii="Times New Roman" w:hAnsi="Times New Roman" w:cs="Times New Roman"/>
          <w:sz w:val="28"/>
          <w:szCs w:val="28"/>
        </w:rPr>
        <w:t>otărâ</w:t>
      </w:r>
      <w:r w:rsidRPr="00DA4432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Pr="00DA443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432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Pr="00DA443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organizării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rețelei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școlare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invățământ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pe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raza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Drăgăneș</w:t>
      </w:r>
      <w:r w:rsidR="00A539C6">
        <w:rPr>
          <w:rStyle w:val="Strong"/>
          <w:rFonts w:ascii="Times New Roman" w:hAnsi="Times New Roman" w:cs="Times New Roman"/>
          <w:sz w:val="28"/>
          <w:szCs w:val="28"/>
        </w:rPr>
        <w:t>ti</w:t>
      </w:r>
      <w:proofErr w:type="spellEnd"/>
      <w:r w:rsidR="00A539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C6">
        <w:rPr>
          <w:rStyle w:val="Strong"/>
          <w:rFonts w:ascii="Times New Roman" w:hAnsi="Times New Roman" w:cs="Times New Roman"/>
          <w:sz w:val="28"/>
          <w:szCs w:val="28"/>
        </w:rPr>
        <w:t>pentru</w:t>
      </w:r>
      <w:proofErr w:type="spellEnd"/>
      <w:r w:rsidR="00A539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C6">
        <w:rPr>
          <w:rStyle w:val="Strong"/>
          <w:rFonts w:ascii="Times New Roman" w:hAnsi="Times New Roman" w:cs="Times New Roman"/>
          <w:sz w:val="28"/>
          <w:szCs w:val="28"/>
        </w:rPr>
        <w:t>anul</w:t>
      </w:r>
      <w:proofErr w:type="spellEnd"/>
      <w:r w:rsidR="00A539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C6">
        <w:rPr>
          <w:rStyle w:val="Strong"/>
          <w:rFonts w:ascii="Times New Roman" w:hAnsi="Times New Roman" w:cs="Times New Roman"/>
          <w:sz w:val="28"/>
          <w:szCs w:val="28"/>
        </w:rPr>
        <w:t>scolar</w:t>
      </w:r>
      <w:proofErr w:type="spellEnd"/>
      <w:r w:rsidR="00A539C6">
        <w:rPr>
          <w:rStyle w:val="Strong"/>
          <w:rFonts w:ascii="Times New Roman" w:hAnsi="Times New Roman" w:cs="Times New Roman"/>
          <w:sz w:val="28"/>
          <w:szCs w:val="28"/>
        </w:rPr>
        <w:t xml:space="preserve"> 2026-2027.</w:t>
      </w:r>
    </w:p>
    <w:p w:rsidR="002B76BF" w:rsidRPr="002B76BF" w:rsidRDefault="002B76BF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upus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ulu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,</w:t>
      </w:r>
    </w:p>
    <w:p w:rsidR="00E075D2" w:rsidRPr="0054100B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B76BF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="002B76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B76BF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="002B76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are </w:t>
      </w:r>
      <w:proofErr w:type="spellStart"/>
      <w:r w:rsidR="002B76BF">
        <w:rPr>
          <w:rStyle w:val="Strong"/>
          <w:rFonts w:ascii="Times New Roman" w:hAnsi="Times New Roman" w:cs="Times New Roman"/>
          <w:b w:val="0"/>
          <w:sz w:val="28"/>
          <w:szCs w:val="28"/>
        </w:rPr>
        <w:t>cuv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ces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9A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verbal </w:t>
      </w:r>
      <w:proofErr w:type="spellStart"/>
      <w:r w:rsidR="003159A0">
        <w:rPr>
          <w:rStyle w:val="Strong"/>
          <w:rFonts w:ascii="Times New Roman" w:hAnsi="Times New Roman" w:cs="Times New Roman"/>
          <w:b w:val="0"/>
          <w:sz w:val="28"/>
          <w:szCs w:val="28"/>
        </w:rPr>
        <w:t>intocmit</w:t>
      </w:r>
      <w:proofErr w:type="spellEnd"/>
      <w:r w:rsidR="003159A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 w:rsidR="003159A0">
        <w:rPr>
          <w:rStyle w:val="Strong"/>
          <w:rFonts w:ascii="Times New Roman" w:hAnsi="Times New Roman" w:cs="Times New Roman"/>
          <w:b w:val="0"/>
          <w:sz w:val="28"/>
          <w:szCs w:val="28"/>
        </w:rPr>
        <w:t>ocazia</w:t>
      </w:r>
      <w:proofErr w:type="spellEnd"/>
      <w:r w:rsidR="003159A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b w:val="0"/>
          <w:sz w:val="28"/>
          <w:szCs w:val="28"/>
        </w:rPr>
        <w:t>ședinț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e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nsili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ocal </w:t>
      </w:r>
      <w:proofErr w:type="spellStart"/>
      <w:r w:rsidR="003159A0">
        <w:rPr>
          <w:rStyle w:val="Strong"/>
          <w:rFonts w:ascii="Times New Roman" w:hAnsi="Times New Roman" w:cs="Times New Roman"/>
          <w:b w:val="0"/>
          <w:sz w:val="28"/>
          <w:szCs w:val="28"/>
        </w:rPr>
        <w:t>anterioară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E075D2" w:rsidRPr="0054100B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s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ulu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ces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erb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,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proofErr w:type="gram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,.</w:t>
      </w:r>
    </w:p>
    <w:p w:rsidR="00E075D2" w:rsidRPr="0054100B" w:rsidRDefault="003159A0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E075D2" w:rsidRPr="0054100B">
        <w:rPr>
          <w:rStyle w:val="Strong"/>
          <w:rFonts w:ascii="Times New Roman" w:hAnsi="Times New Roman" w:cs="Times New Roman"/>
          <w:sz w:val="28"/>
          <w:szCs w:val="28"/>
        </w:rPr>
        <w:t>r</w:t>
      </w:r>
      <w:r w:rsidR="00CD1FD0">
        <w:rPr>
          <w:rStyle w:val="Strong"/>
          <w:rFonts w:ascii="Times New Roman" w:hAnsi="Times New Roman" w:cs="Times New Roman"/>
          <w:sz w:val="28"/>
          <w:szCs w:val="28"/>
        </w:rPr>
        <w:t>e</w:t>
      </w:r>
      <w:proofErr w:type="spellEnd"/>
      <w:r w:rsidR="00CD1FD0">
        <w:rPr>
          <w:rStyle w:val="Strong"/>
          <w:rFonts w:ascii="Times New Roman" w:hAnsi="Times New Roman" w:cs="Times New Roman"/>
          <w:sz w:val="28"/>
          <w:szCs w:val="28"/>
        </w:rPr>
        <w:t xml:space="preserve"> nr.47</w:t>
      </w:r>
    </w:p>
    <w:p w:rsidR="00E075D2" w:rsidRPr="001E170B" w:rsidRDefault="00E075D2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1.</w:t>
      </w:r>
      <w:proofErr w:type="gramEnd"/>
      <w:r w:rsidRPr="001E17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hotărâre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achitării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bugetul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Drăgănești,a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sumei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de 24.745,24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lei,reprezentând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contravaloarea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energiei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electrice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consumate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stația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alimentare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159A0">
        <w:rPr>
          <w:rStyle w:val="Strong"/>
          <w:rFonts w:ascii="Times New Roman" w:hAnsi="Times New Roman" w:cs="Times New Roman"/>
          <w:sz w:val="28"/>
          <w:szCs w:val="28"/>
        </w:rPr>
        <w:t>apă</w:t>
      </w:r>
      <w:proofErr w:type="spellEnd"/>
      <w:r w:rsidR="003159A0">
        <w:rPr>
          <w:rStyle w:val="Strong"/>
          <w:rFonts w:ascii="Times New Roman" w:hAnsi="Times New Roman" w:cs="Times New Roman"/>
          <w:sz w:val="28"/>
          <w:szCs w:val="28"/>
        </w:rPr>
        <w:t xml:space="preserve">. 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A</w:t>
      </w:r>
      <w:r w:rsidR="002B76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re </w:t>
      </w:r>
      <w:proofErr w:type="spellStart"/>
      <w:r w:rsidR="002B76BF">
        <w:rPr>
          <w:rStyle w:val="Strong"/>
          <w:rFonts w:ascii="Times New Roman" w:hAnsi="Times New Roman" w:cs="Times New Roman"/>
          <w:b w:val="0"/>
          <w:sz w:val="28"/>
          <w:szCs w:val="28"/>
        </w:rPr>
        <w:t>cuvâ</w:t>
      </w:r>
      <w:r w:rsidR="00743FDB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 w:rsidR="00743FD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43FD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743FD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43FDB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="00743FD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43FDB"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 w:rsidR="00743FD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</w:t>
      </w:r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gramStart"/>
      <w:r w:rsidR="00743FDB">
        <w:rPr>
          <w:rStyle w:val="Strong"/>
          <w:rFonts w:ascii="Times New Roman" w:hAnsi="Times New Roman" w:cs="Times New Roman"/>
          <w:b w:val="0"/>
          <w:sz w:val="28"/>
          <w:szCs w:val="28"/>
        </w:rPr>
        <w:t>,Referatul</w:t>
      </w:r>
      <w:proofErr w:type="spellEnd"/>
      <w:proofErr w:type="gramEnd"/>
      <w:r w:rsidR="00743FD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FD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D1FD0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CD1FD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D1FD0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CD1FD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CD1FD0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ns.</w:t>
      </w:r>
      <w:proofErr w:type="spellEnd"/>
    </w:p>
    <w:p w:rsidR="00E075D2" w:rsidRPr="0054100B" w:rsidRDefault="00743FDB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cuț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edi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olicită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075D2" w:rsidRPr="0054100B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E075D2" w:rsidRPr="0054100B" w:rsidTr="00E973C7">
        <w:tc>
          <w:tcPr>
            <w:tcW w:w="6820" w:type="dxa"/>
            <w:tcBorders>
              <w:top w:val="nil"/>
              <w:left w:val="nil"/>
            </w:tcBorders>
          </w:tcPr>
          <w:p w:rsidR="00E075D2" w:rsidRPr="0054100B" w:rsidRDefault="0023081E" w:rsidP="002B76B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</w:t>
            </w:r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i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</w:t>
            </w:r>
            <w:r w:rsidR="002B76B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i</w:t>
            </w:r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E075D2" w:rsidRPr="0054100B" w:rsidTr="00E973C7">
        <w:tc>
          <w:tcPr>
            <w:tcW w:w="6820" w:type="dxa"/>
            <w:tcBorders>
              <w:left w:val="nil"/>
            </w:tcBorders>
          </w:tcPr>
          <w:p w:rsidR="00E075D2" w:rsidRPr="0054100B" w:rsidRDefault="00E075D2" w:rsidP="002B76B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2.C</w:t>
            </w:r>
            <w:r w:rsidR="0023081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omisia </w:t>
            </w:r>
            <w:proofErr w:type="spellStart"/>
            <w:r w:rsidR="0023081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a</w:t>
            </w:r>
            <w:proofErr w:type="spellEnd"/>
            <w:r w:rsidR="0023081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3081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23081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 w:rsidR="0023081E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ă,protecț</w:t>
            </w: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E075D2" w:rsidRPr="0054100B" w:rsidTr="00E973C7">
        <w:tc>
          <w:tcPr>
            <w:tcW w:w="6820" w:type="dxa"/>
            <w:tcBorders>
              <w:left w:val="nil"/>
            </w:tcBorders>
          </w:tcPr>
          <w:p w:rsidR="00E075D2" w:rsidRPr="0054100B" w:rsidRDefault="0023081E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ățământ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ănătat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ț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</w:t>
            </w:r>
            <w:r w:rsidR="002B76B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proofErr w:type="spellStart"/>
            <w:r w:rsidR="002B76B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ție</w:t>
            </w:r>
            <w:proofErr w:type="spellEnd"/>
            <w:r w:rsidR="002B76B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B76B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ț</w:t>
            </w:r>
            <w:r w:rsidR="009B62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e</w:t>
            </w:r>
            <w:proofErr w:type="spellEnd"/>
            <w:r w:rsidR="009B62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9B62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</w:t>
      </w:r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>upune</w:t>
      </w:r>
      <w:proofErr w:type="spellEnd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>adopt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du</w:t>
      </w:r>
      <w:proofErr w:type="spellEnd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EC1551">
        <w:rPr>
          <w:rStyle w:val="Strong"/>
          <w:rFonts w:ascii="Times New Roman" w:hAnsi="Times New Roman" w:cs="Times New Roman"/>
          <w:b w:val="0"/>
          <w:sz w:val="28"/>
          <w:szCs w:val="28"/>
        </w:rPr>
        <w:t>rea</w:t>
      </w:r>
      <w:proofErr w:type="spellEnd"/>
      <w:r w:rsidR="00EC155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46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075D2" w:rsidRPr="004339AF" w:rsidRDefault="0023081E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E075D2" w:rsidRPr="0054100B">
        <w:rPr>
          <w:rStyle w:val="Strong"/>
          <w:rFonts w:ascii="Times New Roman" w:hAnsi="Times New Roman" w:cs="Times New Roman"/>
          <w:sz w:val="28"/>
          <w:szCs w:val="28"/>
        </w:rPr>
        <w:t>r</w:t>
      </w:r>
      <w:r w:rsidR="00743FDB">
        <w:rPr>
          <w:rStyle w:val="Strong"/>
          <w:rFonts w:ascii="Times New Roman" w:hAnsi="Times New Roman" w:cs="Times New Roman"/>
          <w:sz w:val="28"/>
          <w:szCs w:val="28"/>
        </w:rPr>
        <w:t>e</w:t>
      </w:r>
      <w:proofErr w:type="spellEnd"/>
      <w:r w:rsidR="00743FDB">
        <w:rPr>
          <w:rStyle w:val="Strong"/>
          <w:rFonts w:ascii="Times New Roman" w:hAnsi="Times New Roman" w:cs="Times New Roman"/>
          <w:sz w:val="28"/>
          <w:szCs w:val="28"/>
        </w:rPr>
        <w:t xml:space="preserve"> nr.4</w:t>
      </w:r>
      <w:r w:rsidR="00900F4F">
        <w:rPr>
          <w:rStyle w:val="Strong"/>
          <w:rFonts w:ascii="Times New Roman" w:hAnsi="Times New Roman" w:cs="Times New Roman"/>
          <w:sz w:val="28"/>
          <w:szCs w:val="28"/>
        </w:rPr>
        <w:t>8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7D1A">
        <w:rPr>
          <w:rStyle w:val="Strong"/>
          <w:rFonts w:ascii="Times New Roman" w:hAnsi="Times New Roman" w:cs="Times New Roman"/>
          <w:sz w:val="28"/>
          <w:szCs w:val="28"/>
        </w:rPr>
        <w:lastRenderedPageBreak/>
        <w:t>Punctul</w:t>
      </w:r>
      <w:proofErr w:type="spellEnd"/>
      <w:r w:rsidRPr="00047D1A">
        <w:rPr>
          <w:rStyle w:val="Strong"/>
          <w:rFonts w:ascii="Times New Roman" w:hAnsi="Times New Roman" w:cs="Times New Roman"/>
          <w:sz w:val="28"/>
          <w:szCs w:val="28"/>
        </w:rPr>
        <w:t xml:space="preserve"> nr.2</w:t>
      </w:r>
      <w:r w:rsidR="00900F4F" w:rsidRPr="00900F4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6BF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2B76BF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76BF"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900F4F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900F4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F4F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900F4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F4F">
        <w:rPr>
          <w:rStyle w:val="Strong"/>
          <w:rFonts w:ascii="Times New Roman" w:hAnsi="Times New Roman" w:cs="Times New Roman"/>
          <w:sz w:val="28"/>
          <w:szCs w:val="28"/>
        </w:rPr>
        <w:t>rectificarea</w:t>
      </w:r>
      <w:proofErr w:type="spellEnd"/>
      <w:r w:rsidR="00900F4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F4F">
        <w:rPr>
          <w:rStyle w:val="Strong"/>
          <w:rFonts w:ascii="Times New Roman" w:hAnsi="Times New Roman" w:cs="Times New Roman"/>
          <w:sz w:val="28"/>
          <w:szCs w:val="28"/>
        </w:rPr>
        <w:t>bugetului</w:t>
      </w:r>
      <w:proofErr w:type="spellEnd"/>
      <w:r w:rsidR="00900F4F">
        <w:rPr>
          <w:rStyle w:val="Strong"/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900F4F">
        <w:rPr>
          <w:rStyle w:val="Strong"/>
          <w:rFonts w:ascii="Times New Roman" w:hAnsi="Times New Roman" w:cs="Times New Roman"/>
          <w:sz w:val="28"/>
          <w:szCs w:val="28"/>
        </w:rPr>
        <w:t>pe</w:t>
      </w:r>
      <w:proofErr w:type="spellEnd"/>
      <w:r w:rsidR="00900F4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F4F">
        <w:rPr>
          <w:rStyle w:val="Strong"/>
          <w:rFonts w:ascii="Times New Roman" w:hAnsi="Times New Roman" w:cs="Times New Roman"/>
          <w:sz w:val="28"/>
          <w:szCs w:val="28"/>
        </w:rPr>
        <w:t>anul</w:t>
      </w:r>
      <w:proofErr w:type="spellEnd"/>
      <w:r w:rsidR="00900F4F">
        <w:rPr>
          <w:rStyle w:val="Strong"/>
          <w:rFonts w:ascii="Times New Roman" w:hAnsi="Times New Roman" w:cs="Times New Roman"/>
          <w:sz w:val="28"/>
          <w:szCs w:val="28"/>
        </w:rPr>
        <w:t xml:space="preserve"> 2025.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  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A</w:t>
      </w:r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re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c</w:t>
      </w:r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uvâ</w:t>
      </w:r>
      <w:r w:rsidR="00B220ED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 w:rsidR="00B220E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20ED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B220E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20ED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="00B220E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20ED"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 w:rsidR="00B220E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Raportul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,Expunere</w:t>
      </w:r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a</w:t>
      </w:r>
      <w:proofErr w:type="spellEnd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motive </w:t>
      </w:r>
      <w:proofErr w:type="spellStart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ns.</w:t>
      </w:r>
      <w:proofErr w:type="spellEnd"/>
    </w:p>
    <w:p w:rsidR="00E075D2" w:rsidRDefault="002B76BF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 w:rsidR="00E075D2">
        <w:rPr>
          <w:rStyle w:val="Strong"/>
          <w:rFonts w:ascii="Times New Roman" w:hAnsi="Times New Roman" w:cs="Times New Roman"/>
          <w:b w:val="0"/>
          <w:sz w:val="28"/>
          <w:szCs w:val="28"/>
        </w:rPr>
        <w:t>Do</w:t>
      </w:r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mnul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explică</w:t>
      </w:r>
      <w:proofErr w:type="spellEnd"/>
      <w:r w:rsidR="00E075D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>
        <w:rPr>
          <w:rStyle w:val="Strong"/>
          <w:rFonts w:ascii="Times New Roman" w:hAnsi="Times New Roman" w:cs="Times New Roman"/>
          <w:b w:val="0"/>
          <w:sz w:val="28"/>
          <w:szCs w:val="28"/>
        </w:rPr>
        <w:t>Consiliului</w:t>
      </w:r>
      <w:proofErr w:type="spellEnd"/>
      <w:r w:rsidR="00E075D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</w:t>
      </w:r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ocal </w:t>
      </w:r>
      <w:proofErr w:type="spellStart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că</w:t>
      </w:r>
      <w:proofErr w:type="spellEnd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-</w:t>
      </w:r>
      <w:proofErr w:type="gramStart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a</w:t>
      </w:r>
      <w:proofErr w:type="gramEnd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făcut</w:t>
      </w:r>
      <w:proofErr w:type="spellEnd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o </w:t>
      </w:r>
      <w:proofErr w:type="spellStart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echilibrare</w:t>
      </w:r>
      <w:proofErr w:type="spellEnd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bugetului</w:t>
      </w:r>
      <w:proofErr w:type="spellEnd"/>
      <w:r w:rsidR="00806BA1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E075D2" w:rsidRPr="0054100B" w:rsidRDefault="00806BA1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cuț</w:t>
      </w:r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ii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preș</w:t>
      </w:r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e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n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edință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solicită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075D2" w:rsidRPr="0054100B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E075D2" w:rsidRPr="0054100B" w:rsidTr="00E973C7">
        <w:tc>
          <w:tcPr>
            <w:tcW w:w="6820" w:type="dxa"/>
            <w:tcBorders>
              <w:top w:val="nil"/>
              <w:left w:val="nil"/>
            </w:tcBorders>
          </w:tcPr>
          <w:p w:rsidR="00E075D2" w:rsidRPr="0054100B" w:rsidRDefault="005A43DF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</w:t>
            </w:r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i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E075D2" w:rsidRPr="0054100B" w:rsidTr="00E973C7">
        <w:tc>
          <w:tcPr>
            <w:tcW w:w="6820" w:type="dxa"/>
            <w:tcBorders>
              <w:lef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2.C</w:t>
            </w:r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omisia 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a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ă,protecț</w:t>
            </w: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E075D2" w:rsidRPr="0054100B" w:rsidTr="00E973C7">
        <w:tc>
          <w:tcPr>
            <w:tcW w:w="6820" w:type="dxa"/>
            <w:tcBorders>
              <w:left w:val="nil"/>
            </w:tcBorders>
          </w:tcPr>
          <w:p w:rsidR="00E075D2" w:rsidRPr="0054100B" w:rsidRDefault="002B76BF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ățămâ</w:t>
            </w:r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nt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ănătate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ti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ție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ă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ție</w:t>
            </w:r>
            <w:proofErr w:type="spellEnd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A43DF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</w:t>
      </w:r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hotărâre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ș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adopt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du</w:t>
      </w:r>
      <w:proofErr w:type="spellEnd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 w:rsidR="005A43DF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>rea</w:t>
      </w:r>
      <w:proofErr w:type="spellEnd"/>
      <w:r w:rsidR="0023081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47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075D2" w:rsidRPr="004339AF" w:rsidRDefault="00E075D2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hotarar</w:t>
      </w:r>
      <w:r w:rsidR="005A43DF">
        <w:rPr>
          <w:rStyle w:val="Strong"/>
          <w:rFonts w:ascii="Times New Roman" w:hAnsi="Times New Roman" w:cs="Times New Roman"/>
          <w:sz w:val="28"/>
          <w:szCs w:val="28"/>
        </w:rPr>
        <w:t>e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nr.49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nr.3</w:t>
      </w:r>
      <w:r w:rsidR="005A43DF" w:rsidRPr="005A43D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F81C75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1C75"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5A43DF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sz w:val="28"/>
          <w:szCs w:val="28"/>
        </w:rPr>
        <w:t>unei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sz w:val="28"/>
          <w:szCs w:val="28"/>
        </w:rPr>
        <w:t>documentații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43DF">
        <w:rPr>
          <w:rStyle w:val="Strong"/>
          <w:rFonts w:ascii="Times New Roman" w:hAnsi="Times New Roman" w:cs="Times New Roman"/>
          <w:sz w:val="28"/>
          <w:szCs w:val="28"/>
        </w:rPr>
        <w:t>atribuire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sz w:val="28"/>
          <w:szCs w:val="28"/>
        </w:rPr>
        <w:t>și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sz w:val="28"/>
          <w:szCs w:val="28"/>
        </w:rPr>
        <w:t>acordarea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sz w:val="28"/>
          <w:szCs w:val="28"/>
        </w:rPr>
        <w:t>unui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DF">
        <w:rPr>
          <w:rStyle w:val="Strong"/>
          <w:rFonts w:ascii="Times New Roman" w:hAnsi="Times New Roman" w:cs="Times New Roman"/>
          <w:sz w:val="28"/>
          <w:szCs w:val="28"/>
        </w:rPr>
        <w:t>mandat</w:t>
      </w:r>
      <w:proofErr w:type="spellEnd"/>
      <w:r w:rsidR="005A43DF">
        <w:rPr>
          <w:rStyle w:val="Strong"/>
          <w:rFonts w:ascii="Times New Roman" w:hAnsi="Times New Roman" w:cs="Times New Roman"/>
          <w:sz w:val="28"/>
          <w:szCs w:val="28"/>
        </w:rPr>
        <w:t xml:space="preserve"> special.</w:t>
      </w:r>
      <w:proofErr w:type="gramEnd"/>
    </w:p>
    <w:p w:rsidR="00DC3BD7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Ar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</w:t>
      </w:r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â</w:t>
      </w:r>
      <w:r w:rsidR="00AF7F71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 w:rsidR="00AF7F7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F7F71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="00AF7F7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F7F71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="00AF7F7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</w:t>
      </w:r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E72AF5">
        <w:rPr>
          <w:rStyle w:val="Strong"/>
          <w:rFonts w:ascii="Times New Roman" w:hAnsi="Times New Roman" w:cs="Times New Roman"/>
          <w:b w:val="0"/>
          <w:sz w:val="28"/>
          <w:szCs w:val="28"/>
        </w:rPr>
        <w:t>Referatul</w:t>
      </w:r>
      <w:proofErr w:type="spellEnd"/>
      <w:proofErr w:type="gramEnd"/>
      <w:r w:rsidR="00E72AF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E72AF5">
        <w:rPr>
          <w:rStyle w:val="Strong"/>
          <w:rFonts w:ascii="Times New Roman" w:hAnsi="Times New Roman" w:cs="Times New Roman"/>
          <w:b w:val="0"/>
          <w:sz w:val="28"/>
          <w:szCs w:val="28"/>
        </w:rPr>
        <w:t>aprobare,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apor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</w:t>
      </w:r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pecialitate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ns.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Procedura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stufoasa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dar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trebuie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implementat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E075D2" w:rsidRDefault="00F81C75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Se d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ântul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i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Breabăn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Mihail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părere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că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vor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urma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alte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taxe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r w:rsidR="00E075D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5D2" w:rsidRPr="0054100B" w:rsidRDefault="00AF7F71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cuț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edință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E075D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075D2" w:rsidRPr="0054100B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E075D2" w:rsidRPr="0054100B" w:rsidTr="00E973C7">
        <w:tc>
          <w:tcPr>
            <w:tcW w:w="6820" w:type="dxa"/>
            <w:tcBorders>
              <w:top w:val="nil"/>
              <w:left w:val="nil"/>
            </w:tcBorders>
          </w:tcPr>
          <w:p w:rsidR="00E075D2" w:rsidRPr="0054100B" w:rsidRDefault="00AF7F71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</w:t>
            </w:r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i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E075D2" w:rsidRPr="0054100B" w:rsidTr="00E973C7">
        <w:tc>
          <w:tcPr>
            <w:tcW w:w="6820" w:type="dxa"/>
            <w:tcBorders>
              <w:left w:val="nil"/>
            </w:tcBorders>
          </w:tcPr>
          <w:p w:rsidR="00E075D2" w:rsidRPr="0054100B" w:rsidRDefault="00AF7F71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ă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ă,protecț</w:t>
            </w:r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a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E075D2" w:rsidRPr="0054100B" w:rsidTr="00E973C7">
        <w:tc>
          <w:tcPr>
            <w:tcW w:w="6820" w:type="dxa"/>
            <w:tcBorders>
              <w:left w:val="nil"/>
            </w:tcBorders>
          </w:tcPr>
          <w:p w:rsidR="00E075D2" w:rsidRPr="0054100B" w:rsidRDefault="00AF7F71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ățământ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ănătat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t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ți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ți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Se</w:t>
      </w:r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doptandu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 w:rsidR="00AF7F71">
        <w:rPr>
          <w:rStyle w:val="Strong"/>
          <w:rFonts w:ascii="Times New Roman" w:hAnsi="Times New Roman" w:cs="Times New Roman"/>
          <w:b w:val="0"/>
          <w:sz w:val="28"/>
          <w:szCs w:val="28"/>
        </w:rPr>
        <w:t>rea</w:t>
      </w:r>
      <w:proofErr w:type="spellEnd"/>
      <w:r w:rsidR="00AF7F7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48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075D2" w:rsidRPr="00DC3BD7" w:rsidRDefault="00DC3BD7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ărâ</w:t>
      </w:r>
      <w:r w:rsidR="00E075D2" w:rsidRPr="00DC3BD7">
        <w:rPr>
          <w:rStyle w:val="Strong"/>
          <w:rFonts w:ascii="Times New Roman" w:hAnsi="Times New Roman" w:cs="Times New Roman"/>
          <w:sz w:val="28"/>
          <w:szCs w:val="28"/>
        </w:rPr>
        <w:t>r</w:t>
      </w:r>
      <w:r w:rsidRPr="00DC3BD7">
        <w:rPr>
          <w:rStyle w:val="Strong"/>
          <w:rFonts w:ascii="Times New Roman" w:hAnsi="Times New Roman" w:cs="Times New Roman"/>
          <w:sz w:val="28"/>
          <w:szCs w:val="28"/>
        </w:rPr>
        <w:t>e</w:t>
      </w:r>
      <w:proofErr w:type="spellEnd"/>
      <w:r w:rsidRPr="00DC3BD7">
        <w:rPr>
          <w:rStyle w:val="Strong"/>
          <w:rFonts w:ascii="Times New Roman" w:hAnsi="Times New Roman" w:cs="Times New Roman"/>
          <w:sz w:val="28"/>
          <w:szCs w:val="28"/>
        </w:rPr>
        <w:t xml:space="preserve"> nr.50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3BD7">
        <w:rPr>
          <w:rStyle w:val="Strong"/>
          <w:rFonts w:ascii="Times New Roman" w:hAnsi="Times New Roman" w:cs="Times New Roman"/>
          <w:sz w:val="28"/>
          <w:szCs w:val="28"/>
        </w:rPr>
        <w:t>Punctul</w:t>
      </w:r>
      <w:proofErr w:type="spellEnd"/>
      <w:r w:rsidRPr="00DC3BD7">
        <w:rPr>
          <w:rStyle w:val="Strong"/>
          <w:rFonts w:ascii="Times New Roman" w:hAnsi="Times New Roman" w:cs="Times New Roman"/>
          <w:sz w:val="28"/>
          <w:szCs w:val="28"/>
        </w:rPr>
        <w:t xml:space="preserve"> nr.4.</w:t>
      </w:r>
      <w:proofErr w:type="gram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DC3BD7" w:rsidRPr="00DA4432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DC3BD7" w:rsidRPr="00DA4432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3BD7" w:rsidRPr="00DA4432">
        <w:rPr>
          <w:rStyle w:val="Strong"/>
          <w:rFonts w:ascii="Times New Roman" w:hAnsi="Times New Roman" w:cs="Times New Roman"/>
          <w:sz w:val="28"/>
          <w:szCs w:val="28"/>
        </w:rPr>
        <w:t>h</w:t>
      </w:r>
      <w:r w:rsidR="00DC3BD7">
        <w:rPr>
          <w:rStyle w:val="Strong"/>
          <w:rFonts w:ascii="Times New Roman" w:hAnsi="Times New Roman" w:cs="Times New Roman"/>
          <w:sz w:val="28"/>
          <w:szCs w:val="28"/>
        </w:rPr>
        <w:t>otărâ</w:t>
      </w:r>
      <w:r w:rsidR="00DC3BD7" w:rsidRPr="00DA4432">
        <w:rPr>
          <w:rStyle w:val="Strong"/>
          <w:rFonts w:ascii="Times New Roman" w:hAnsi="Times New Roman" w:cs="Times New Roman"/>
          <w:sz w:val="28"/>
          <w:szCs w:val="28"/>
        </w:rPr>
        <w:t>re</w:t>
      </w:r>
      <w:proofErr w:type="spellEnd"/>
      <w:r w:rsidR="00DC3BD7" w:rsidRPr="00DA443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 w:rsidRPr="00DA4432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DC3BD7" w:rsidRPr="00DA443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organizării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rețelei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școlare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invățământ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pe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raza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Drăgănești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pentru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anul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sz w:val="28"/>
          <w:szCs w:val="28"/>
        </w:rPr>
        <w:t>scolar</w:t>
      </w:r>
      <w:proofErr w:type="spellEnd"/>
      <w:r w:rsidR="00DC3BD7">
        <w:rPr>
          <w:rStyle w:val="Strong"/>
          <w:rFonts w:ascii="Times New Roman" w:hAnsi="Times New Roman" w:cs="Times New Roman"/>
          <w:sz w:val="28"/>
          <w:szCs w:val="28"/>
        </w:rPr>
        <w:t xml:space="preserve"> 2026-2027.</w:t>
      </w:r>
      <w:proofErr w:type="gramEnd"/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         </w:t>
      </w:r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Se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dă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cuvâ</w:t>
      </w:r>
      <w:r w:rsidRPr="00BE6D7F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Gă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</w:t>
      </w:r>
      <w:r w:rsidRPr="00BE6D7F">
        <w:rPr>
          <w:rStyle w:val="Strong"/>
          <w:rFonts w:ascii="Times New Roman" w:hAnsi="Times New Roman" w:cs="Times New Roman"/>
          <w:b w:val="0"/>
          <w:sz w:val="28"/>
          <w:szCs w:val="28"/>
        </w:rPr>
        <w:t>ristina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adresa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primită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la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Inspectoratul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Scolar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Judetean</w:t>
      </w:r>
      <w:proofErr w:type="spellEnd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Neamt</w:t>
      </w:r>
      <w:proofErr w:type="gramStart"/>
      <w:r w:rsidR="00DC3BD7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xpunerea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m</w:t>
      </w:r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otive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asupra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p</w:t>
      </w:r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roiectului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hotărâre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hotărâre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5E0F8C" w:rsidRDefault="00F81C75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Stafie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Costache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spune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că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vor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face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cl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s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multan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alitat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vă</w:t>
      </w:r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țământului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scade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E075D2" w:rsidRPr="0054100B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A75B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discuții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ședintă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solicită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075D2" w:rsidRPr="0054100B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E075D2" w:rsidRPr="0054100B" w:rsidTr="00E973C7">
        <w:tc>
          <w:tcPr>
            <w:tcW w:w="6820" w:type="dxa"/>
            <w:tcBorders>
              <w:top w:val="nil"/>
              <w:left w:val="nil"/>
            </w:tcBorders>
          </w:tcPr>
          <w:p w:rsidR="00E075D2" w:rsidRPr="0054100B" w:rsidRDefault="00AA6F24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</w:t>
            </w:r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i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E075D2" w:rsidRPr="0054100B" w:rsidTr="00E973C7">
        <w:tc>
          <w:tcPr>
            <w:tcW w:w="6820" w:type="dxa"/>
            <w:tcBorders>
              <w:left w:val="nil"/>
            </w:tcBorders>
          </w:tcPr>
          <w:p w:rsidR="00E075D2" w:rsidRPr="0054100B" w:rsidRDefault="00AA6F24" w:rsidP="005E0F8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ă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ă,protecț</w:t>
            </w:r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a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E075D2"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E075D2" w:rsidRPr="0054100B" w:rsidTr="00E973C7">
        <w:tc>
          <w:tcPr>
            <w:tcW w:w="6820" w:type="dxa"/>
            <w:tcBorders>
              <w:left w:val="nil"/>
            </w:tcBorders>
          </w:tcPr>
          <w:p w:rsidR="00E075D2" w:rsidRPr="0054100B" w:rsidRDefault="005E0F8C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ățămâ</w:t>
            </w:r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nt</w:t>
            </w:r>
            <w:proofErr w:type="spellEnd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ănătate</w:t>
            </w:r>
            <w:proofErr w:type="spellEnd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ăti</w:t>
            </w:r>
            <w:proofErr w:type="spellEnd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ție</w:t>
            </w:r>
            <w:proofErr w:type="spellEnd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ă</w:t>
            </w:r>
            <w:proofErr w:type="spellEnd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ție</w:t>
            </w:r>
            <w:proofErr w:type="spellEnd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A6F2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075D2" w:rsidRPr="0054100B" w:rsidRDefault="00E075D2" w:rsidP="00E973C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</w:t>
      </w:r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adoptâ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d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-se</w:t>
      </w:r>
      <w:r w:rsidRPr="0033640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hotăr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a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49</w:t>
      </w:r>
      <w:r w:rsidR="00AA6F24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Discutii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intrebari,interpelari</w:t>
      </w:r>
      <w:proofErr w:type="spellEnd"/>
      <w:proofErr w:type="gramEnd"/>
      <w:r w:rsidRPr="0054100B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cuvâ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tafi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stach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p</w:t>
      </w:r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ropune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reducerea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intensitătii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lă</w:t>
      </w:r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mpilor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iluminat</w:t>
      </w:r>
      <w:proofErr w:type="spellEnd"/>
      <w:r w:rsidR="00F81C75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E0F8C" w:rsidRDefault="00F81C75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aspund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foar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nsibi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ă</w:t>
      </w:r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mpile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defecteaza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oricum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facem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economie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fiind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oprite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intre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orele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11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04.</w:t>
      </w:r>
      <w:proofErr w:type="gramEnd"/>
    </w:p>
    <w:p w:rsidR="005E0F8C" w:rsidRDefault="00885120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re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cu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â</w:t>
      </w:r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ntul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principalele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activităti</w:t>
      </w:r>
      <w:proofErr w:type="spell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desfășurate</w:t>
      </w:r>
      <w:proofErr w:type="gramStart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>,in</w:t>
      </w:r>
      <w:proofErr w:type="spellEnd"/>
      <w:proofErr w:type="gramEnd"/>
      <w:r w:rsidR="005E0F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rs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esfăș</w:t>
      </w:r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urare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propuse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spre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efectuare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DE14B5" w:rsidRDefault="00DE14B5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ladi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estinat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stalați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rat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p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prop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finaliz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;</w:t>
      </w:r>
    </w:p>
    <w:p w:rsidR="00DE14B5" w:rsidRDefault="00DE14B5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-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a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arc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fotovoltaic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-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făcu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mprejmui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fi o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vestiție</w:t>
      </w:r>
      <w:proofErr w:type="spellEnd"/>
      <w:r w:rsidR="00687E2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87E2C">
        <w:rPr>
          <w:rStyle w:val="Strong"/>
          <w:rFonts w:ascii="Times New Roman" w:hAnsi="Times New Roman" w:cs="Times New Roman"/>
          <w:b w:val="0"/>
          <w:sz w:val="28"/>
          <w:szCs w:val="28"/>
        </w:rPr>
        <w:t>rentabilă</w:t>
      </w:r>
      <w:proofErr w:type="spellEnd"/>
      <w:r w:rsidR="00687E2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87E2C">
        <w:rPr>
          <w:rStyle w:val="Strong"/>
          <w:rFonts w:ascii="Times New Roman" w:hAnsi="Times New Roman" w:cs="Times New Roman"/>
          <w:b w:val="0"/>
          <w:sz w:val="28"/>
          <w:szCs w:val="28"/>
        </w:rPr>
        <w:t>după</w:t>
      </w:r>
      <w:proofErr w:type="spellEnd"/>
      <w:r w:rsidR="00687E2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87E2C">
        <w:rPr>
          <w:rStyle w:val="Strong"/>
          <w:rFonts w:ascii="Times New Roman" w:hAnsi="Times New Roman" w:cs="Times New Roman"/>
          <w:b w:val="0"/>
          <w:sz w:val="28"/>
          <w:szCs w:val="28"/>
        </w:rPr>
        <w:t>pă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mea;</w:t>
      </w:r>
    </w:p>
    <w:p w:rsidR="00DE14B5" w:rsidRDefault="00DE14B5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am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i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o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ofer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stal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turbine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duce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ren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electric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vem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osibilitat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mplas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85120">
        <w:rPr>
          <w:rStyle w:val="Strong"/>
          <w:rFonts w:ascii="Times New Roman" w:hAnsi="Times New Roman" w:cs="Times New Roman"/>
          <w:b w:val="0"/>
          <w:sz w:val="28"/>
          <w:szCs w:val="28"/>
        </w:rPr>
        <w:t>câ</w:t>
      </w:r>
      <w:r w:rsidR="00687E2C">
        <w:rPr>
          <w:rStyle w:val="Strong"/>
          <w:rFonts w:ascii="Times New Roman" w:hAnsi="Times New Roman" w:cs="Times New Roman"/>
          <w:b w:val="0"/>
          <w:sz w:val="28"/>
          <w:szCs w:val="28"/>
        </w:rPr>
        <w:t>teva</w:t>
      </w:r>
      <w:proofErr w:type="spellEnd"/>
      <w:r w:rsidR="00687E2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ere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ări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;</w:t>
      </w:r>
    </w:p>
    <w:p w:rsidR="00DE14B5" w:rsidRDefault="00687E2C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ucrăr</w:t>
      </w:r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ile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drumurile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agricole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merg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gre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motivat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fap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ă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mai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culturi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agricole</w:t>
      </w:r>
      <w:proofErr w:type="spellEnd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B5">
        <w:rPr>
          <w:rStyle w:val="Strong"/>
          <w:rFonts w:ascii="Times New Roman" w:hAnsi="Times New Roman" w:cs="Times New Roman"/>
          <w:b w:val="0"/>
          <w:sz w:val="28"/>
          <w:szCs w:val="28"/>
        </w:rPr>
        <w:t>nerecolta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;</w:t>
      </w:r>
    </w:p>
    <w:p w:rsidR="00687E2C" w:rsidRDefault="006E0A2D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răța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ăș</w:t>
      </w:r>
      <w:r w:rsidR="00687E2C">
        <w:rPr>
          <w:rStyle w:val="Strong"/>
          <w:rFonts w:ascii="Times New Roman" w:hAnsi="Times New Roman" w:cs="Times New Roman"/>
          <w:b w:val="0"/>
          <w:sz w:val="28"/>
          <w:szCs w:val="28"/>
        </w:rPr>
        <w:t>unilor</w:t>
      </w:r>
      <w:proofErr w:type="spellEnd"/>
      <w:r w:rsidR="00687E2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m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rimis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omaț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el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dreptățit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o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fac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</w:p>
    <w:p w:rsidR="00DE14B5" w:rsidRDefault="006E0A2D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rmeaz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ă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pu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ședinț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rmăto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ăm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adou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răciu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piil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mun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6E0A2D" w:rsidRPr="004C41A0" w:rsidRDefault="00394EF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re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Găin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asi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treabă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acă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u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lă</w:t>
      </w:r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tit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con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um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pă</w:t>
      </w:r>
      <w:proofErr w:type="spellEnd"/>
      <w:proofErr w:type="gram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concesionarii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pășuni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?</w:t>
      </w:r>
    </w:p>
    <w:p w:rsidR="00E075D2" w:rsidRPr="0054100B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președinte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ședință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multumeș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</w:t>
      </w:r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articipare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tuturor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celor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prezenți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sală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</w:t>
      </w:r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ntru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aportul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adus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buna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desfășurare</w:t>
      </w:r>
      <w:proofErr w:type="spellEnd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="006E0A2D">
        <w:rPr>
          <w:rStyle w:val="Strong"/>
          <w:rFonts w:ascii="Times New Roman" w:hAnsi="Times New Roman" w:cs="Times New Roman"/>
          <w:b w:val="0"/>
          <w:sz w:val="28"/>
          <w:szCs w:val="28"/>
        </w:rPr>
        <w:t>ședinț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e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075D2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rep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s-</w:t>
      </w:r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</w:t>
      </w:r>
      <w:proofErr w:type="gram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intocmi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zent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ces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erbal.</w:t>
      </w:r>
    </w:p>
    <w:p w:rsidR="00E075D2" w:rsidRPr="00E75387" w:rsidRDefault="00E075D2" w:rsidP="00E075D2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E075D2" w:rsidRPr="00697827" w:rsidRDefault="00E075D2" w:rsidP="00E075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PRESEDINTE DE SEDINTA,                           SECRETAR GENERAL,                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proofErr w:type="spellStart"/>
      <w:r w:rsidR="00885120">
        <w:rPr>
          <w:rStyle w:val="Strong"/>
          <w:rFonts w:ascii="Times New Roman" w:hAnsi="Times New Roman" w:cs="Times New Roman"/>
          <w:sz w:val="28"/>
          <w:szCs w:val="28"/>
        </w:rPr>
        <w:t>Consilier</w:t>
      </w:r>
      <w:proofErr w:type="gramStart"/>
      <w:r w:rsidR="00885120">
        <w:rPr>
          <w:rStyle w:val="Strong"/>
          <w:rFonts w:ascii="Times New Roman" w:hAnsi="Times New Roman" w:cs="Times New Roman"/>
          <w:sz w:val="28"/>
          <w:szCs w:val="28"/>
        </w:rPr>
        <w:t>,Andries</w:t>
      </w:r>
      <w:proofErr w:type="spellEnd"/>
      <w:proofErr w:type="gramEnd"/>
      <w:r w:rsidR="0088512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120">
        <w:rPr>
          <w:rStyle w:val="Strong"/>
          <w:rFonts w:ascii="Times New Roman" w:hAnsi="Times New Roman" w:cs="Times New Roman"/>
          <w:sz w:val="28"/>
          <w:szCs w:val="28"/>
        </w:rPr>
        <w:t>Nicolet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           </w:t>
      </w:r>
      <w:r w:rsidRPr="00697827">
        <w:rPr>
          <w:rStyle w:val="Strong"/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885120">
        <w:rPr>
          <w:rStyle w:val="Strong"/>
          <w:rFonts w:ascii="Times New Roman" w:hAnsi="Times New Roman" w:cs="Times New Roman"/>
          <w:sz w:val="28"/>
          <w:szCs w:val="28"/>
        </w:rPr>
        <w:t>Găină</w:t>
      </w:r>
      <w:proofErr w:type="spellEnd"/>
      <w:r w:rsidRPr="00697827">
        <w:rPr>
          <w:rStyle w:val="Strong"/>
          <w:rFonts w:ascii="Times New Roman" w:hAnsi="Times New Roman" w:cs="Times New Roman"/>
          <w:sz w:val="28"/>
          <w:szCs w:val="28"/>
        </w:rPr>
        <w:t xml:space="preserve"> Cristina</w:t>
      </w:r>
    </w:p>
    <w:p w:rsidR="00E075D2" w:rsidRDefault="00E075D2" w:rsidP="00E075D2"/>
    <w:p w:rsidR="00E075D2" w:rsidRDefault="00E075D2" w:rsidP="00E075D2"/>
    <w:p w:rsidR="005F4C62" w:rsidRDefault="005F4C62"/>
    <w:sectPr w:rsidR="005F4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D2"/>
    <w:rsid w:val="00186344"/>
    <w:rsid w:val="001A2F1C"/>
    <w:rsid w:val="0023081E"/>
    <w:rsid w:val="002B76BF"/>
    <w:rsid w:val="003159A0"/>
    <w:rsid w:val="00394EF2"/>
    <w:rsid w:val="00513865"/>
    <w:rsid w:val="005A43DF"/>
    <w:rsid w:val="005E0F8C"/>
    <w:rsid w:val="005F4C62"/>
    <w:rsid w:val="00624C9E"/>
    <w:rsid w:val="00687E2C"/>
    <w:rsid w:val="006E0A2D"/>
    <w:rsid w:val="00743FDB"/>
    <w:rsid w:val="007A5845"/>
    <w:rsid w:val="00806BA1"/>
    <w:rsid w:val="00885120"/>
    <w:rsid w:val="008B75AD"/>
    <w:rsid w:val="00900F4F"/>
    <w:rsid w:val="009B6214"/>
    <w:rsid w:val="00A03D7B"/>
    <w:rsid w:val="00A470A7"/>
    <w:rsid w:val="00A539C6"/>
    <w:rsid w:val="00A75366"/>
    <w:rsid w:val="00AA6F24"/>
    <w:rsid w:val="00AF7F71"/>
    <w:rsid w:val="00B220ED"/>
    <w:rsid w:val="00B54A7B"/>
    <w:rsid w:val="00C617A6"/>
    <w:rsid w:val="00CD1FD0"/>
    <w:rsid w:val="00D9326B"/>
    <w:rsid w:val="00DC3BD7"/>
    <w:rsid w:val="00DE14B5"/>
    <w:rsid w:val="00E075D2"/>
    <w:rsid w:val="00E72AF5"/>
    <w:rsid w:val="00EC1551"/>
    <w:rsid w:val="00EE479E"/>
    <w:rsid w:val="00F8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D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075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D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07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draganest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8CD5-C02E-4368-89DB-89EAE79C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273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7</cp:revision>
  <cp:lastPrinted>2025-12-09T09:20:00Z</cp:lastPrinted>
  <dcterms:created xsi:type="dcterms:W3CDTF">2025-12-05T12:19:00Z</dcterms:created>
  <dcterms:modified xsi:type="dcterms:W3CDTF">2025-12-09T10:00:00Z</dcterms:modified>
</cp:coreProperties>
</file>